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E67A9B">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Xenos, while the others team up to defeat the Xenos.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Each Mission has a victory condition and a setup – the situation in which the Players and the Xenos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r>
        <w:rPr>
          <w:lang w:val="en-US"/>
        </w:rPr>
        <w:t>Xenos</w:t>
      </w:r>
    </w:p>
    <w:p w:rsidR="00C95952" w:rsidRPr="001B1781" w:rsidRDefault="00C95952" w:rsidP="00C95952">
      <w:pPr>
        <w:rPr>
          <w:lang w:val="en-US"/>
        </w:rPr>
      </w:pPr>
      <w:r>
        <w:rPr>
          <w:lang w:val="en-US"/>
        </w:rPr>
        <w:t>The forces of the xenos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Each Round, all Players move their Characters and attack, use gear or cast spells. Afterwards, it’s the Xenos’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D046C2" w:rsidRPr="00C367A0" w:rsidRDefault="00D046C2" w:rsidP="00C367A0">
      <w:pPr>
        <w:rPr>
          <w:lang w:val="en-US"/>
        </w:rPr>
      </w:pPr>
      <w:r>
        <w:rPr>
          <w:lang w:val="en-US"/>
        </w:rPr>
        <w:t>When measuring distances, always measure from the edge of one base to the edge of the target’s base.</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Missions are the foundation of a match. The victory conditions for the Players and Xenos are described, as well as the xenos’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Xenos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1C4438" w:rsidRDefault="00C95952" w:rsidP="00C95952">
      <w:pPr>
        <w:rPr>
          <w:lang w:val="en-US"/>
        </w:rPr>
      </w:pPr>
      <w:r>
        <w:rPr>
          <w:lang w:val="en-US"/>
        </w:rPr>
        <w:t>Every character may now perform one</w:t>
      </w:r>
      <w:r w:rsidR="00EF334F">
        <w:rPr>
          <w:lang w:val="en-US"/>
        </w:rPr>
        <w:t xml:space="preserve"> skill, followed by one of the following</w:t>
      </w:r>
      <w:r>
        <w:rPr>
          <w:lang w:val="en-US"/>
        </w:rPr>
        <w:t xml:space="preserve"> action</w:t>
      </w:r>
      <w:r w:rsidR="00EF334F">
        <w:rPr>
          <w:lang w:val="en-US"/>
        </w:rPr>
        <w:t xml:space="preserve">s: </w:t>
      </w:r>
      <w:r>
        <w:rPr>
          <w:lang w:val="en-US"/>
        </w:rPr>
        <w:t xml:space="preserve">shooting, attacking in melee, using </w:t>
      </w:r>
      <w:r w:rsidR="0045568E">
        <w:rPr>
          <w:lang w:val="en-US"/>
        </w:rPr>
        <w:t>consumables</w:t>
      </w:r>
      <w:r>
        <w:rPr>
          <w:lang w:val="en-US"/>
        </w:rPr>
        <w:t xml:space="preserve"> or casting spells.</w:t>
      </w:r>
      <w:r w:rsidR="001C4438">
        <w:rPr>
          <w:lang w:val="en-US"/>
        </w:rPr>
        <w:t xml:space="preserve"> </w:t>
      </w:r>
    </w:p>
    <w:p w:rsidR="00C95952" w:rsidRDefault="00C95952" w:rsidP="00C95952">
      <w:pPr>
        <w:rPr>
          <w:lang w:val="en-US"/>
        </w:rPr>
      </w:pPr>
      <w:r>
        <w:rPr>
          <w:lang w:val="en-US"/>
        </w:rPr>
        <w:t>Once all Players are done, it’s the Xenos’ turn.</w:t>
      </w:r>
    </w:p>
    <w:p w:rsidR="00C95952" w:rsidRPr="00BE0090" w:rsidRDefault="00C95952" w:rsidP="00C95952">
      <w:pPr>
        <w:rPr>
          <w:lang w:val="en-US"/>
        </w:rPr>
      </w:pPr>
      <w:r>
        <w:rPr>
          <w:lang w:val="en-US"/>
        </w:rPr>
        <w:t xml:space="preserve">When the Xenos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It’s the Players task to stop the Xenos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The Xenos</w:t>
      </w:r>
      <w:bookmarkEnd w:id="4"/>
    </w:p>
    <w:p w:rsidR="00C95952" w:rsidRDefault="00C95952" w:rsidP="00C95952">
      <w:pPr>
        <w:rPr>
          <w:lang w:val="en-US"/>
        </w:rPr>
      </w:pPr>
      <w:r>
        <w:rPr>
          <w:lang w:val="en-US"/>
        </w:rPr>
        <w:t>As Xenos, you have a mission of tremendous importance, and you must not let some mercs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sidR="006703FD">
        <w:rPr>
          <w:i/>
          <w:lang w:val="en-US"/>
        </w:rPr>
        <w:t>Human, Demon, Psyker, Undead and Mechanical</w:t>
      </w:r>
      <w:r>
        <w:rPr>
          <w:lang w:val="en-US"/>
        </w:rPr>
        <w:t>.</w:t>
      </w:r>
    </w:p>
    <w:p w:rsidR="00C95952" w:rsidRDefault="00C95952" w:rsidP="00C95952">
      <w:pPr>
        <w:rPr>
          <w:lang w:val="en-US"/>
        </w:rPr>
      </w:pPr>
      <w:r>
        <w:rPr>
          <w:lang w:val="en-US"/>
        </w:rPr>
        <w:t>Each Character may carry one or more weapons, armor and gear, limited by the number of Gearpoints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384E78" w:rsidRDefault="00384E78" w:rsidP="00C95952">
      <w:pPr>
        <w:rPr>
          <w:lang w:val="en-US"/>
        </w:rPr>
      </w:pPr>
      <w:r>
        <w:rPr>
          <w:lang w:val="en-US"/>
        </w:rPr>
        <w:t>If a character gets two Dodge, Armor or Save rolls, only the best one is used.</w:t>
      </w:r>
    </w:p>
    <w:p w:rsidR="005215C4" w:rsidRDefault="005A3164" w:rsidP="00C95952">
      <w:pPr>
        <w:rPr>
          <w:lang w:val="en-US"/>
        </w:rPr>
      </w:pPr>
      <w:r>
        <w:rPr>
          <w:lang w:val="en-US"/>
        </w:rPr>
        <w:t xml:space="preserve">Characters may have a companion.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r>
        <w:rPr>
          <w:lang w:val="en-US"/>
        </w:rPr>
        <w:t>Psyker (Psyk)</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Mech)</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Ligh)</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Chs)</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L</w:t>
            </w:r>
            <w:r>
              <w:rPr>
                <w:b w:val="0"/>
                <w:i/>
                <w:sz w:val="24"/>
                <w:lang w:val="en-US"/>
              </w:rPr>
              <w:t>igh</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hs</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Psyk</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Mech</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A01435" w:rsidRPr="00A01435" w:rsidRDefault="00C95952" w:rsidP="009641BA">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r w:rsidR="009641BA">
        <w:rPr>
          <w:lang w:val="en-US"/>
        </w:rPr>
        <w:t xml:space="preserve"> </w:t>
      </w:r>
    </w:p>
    <w:p w:rsidR="00DB6AB1" w:rsidRDefault="00DB6AB1" w:rsidP="00DB6AB1">
      <w:pPr>
        <w:pStyle w:val="Heading1"/>
        <w:rPr>
          <w:lang w:val="en-US"/>
        </w:rPr>
      </w:pPr>
      <w:r>
        <w:rPr>
          <w:lang w:val="en-US"/>
        </w:rPr>
        <w:t>Companions</w:t>
      </w:r>
    </w:p>
    <w:p w:rsidR="00DB6AB1" w:rsidRDefault="00DB6AB1" w:rsidP="00C95952">
      <w:pPr>
        <w:rPr>
          <w:lang w:val="en-US"/>
        </w:rPr>
      </w:pPr>
      <w:r>
        <w:rPr>
          <w:lang w:val="en-US"/>
        </w:rPr>
        <w:t xml:space="preserve">Every character may have a companion. </w:t>
      </w:r>
      <w:r w:rsidR="00C152E5">
        <w:rPr>
          <w:lang w:val="en-US"/>
        </w:rPr>
        <w:t xml:space="preserve">These can be bought before a game if the requirements are met. </w:t>
      </w:r>
    </w:p>
    <w:p w:rsidR="0040315F" w:rsidRPr="00FB156C" w:rsidRDefault="0040315F" w:rsidP="00C95952">
      <w:pPr>
        <w:rPr>
          <w:lang w:val="en-US"/>
        </w:rPr>
      </w:pPr>
      <w:r>
        <w:rPr>
          <w:lang w:val="en-US"/>
        </w:rPr>
        <w:t xml:space="preserve">A companion may not move further than 10cm from their owner, except it has </w:t>
      </w:r>
      <w:r>
        <w:rPr>
          <w:i/>
          <w:lang w:val="en-US"/>
        </w:rPr>
        <w:t>Independent</w:t>
      </w:r>
      <w:r>
        <w:rPr>
          <w:lang w:val="en-US"/>
        </w:rPr>
        <w:t xml:space="preserve">. </w:t>
      </w:r>
    </w:p>
    <w:p w:rsidR="00C95952" w:rsidRDefault="00C95952" w:rsidP="00C95952">
      <w:pPr>
        <w:pStyle w:val="Heading1"/>
        <w:rPr>
          <w:lang w:val="en-US"/>
        </w:rPr>
      </w:pPr>
      <w:bookmarkStart w:id="7" w:name="_Toc459723703"/>
      <w:r>
        <w:rPr>
          <w:lang w:val="en-US"/>
        </w:rPr>
        <w:t>Special Effects</w:t>
      </w:r>
      <w:bookmarkEnd w:id="7"/>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xml:space="preserve">, the appropriate effect is applied: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6D598D">
        <w:rPr>
          <w:lang w:val="en-US"/>
        </w:rPr>
        <w:t xml:space="preserve"> The effect lasts for one round and does not stack. </w:t>
      </w:r>
    </w:p>
    <w:p w:rsidR="00C95952" w:rsidRDefault="00C95952" w:rsidP="00C95952">
      <w:pPr>
        <w:rPr>
          <w:lang w:val="en-US"/>
        </w:rPr>
      </w:pPr>
      <w:r w:rsidRPr="00742903">
        <w:rPr>
          <w:b/>
          <w:i/>
          <w:lang w:val="en-US"/>
        </w:rPr>
        <w:t>Burning</w:t>
      </w:r>
      <w:r>
        <w:rPr>
          <w:i/>
          <w:lang w:val="en-US"/>
        </w:rPr>
        <w:t xml:space="preserve"> </w:t>
      </w:r>
      <w:r>
        <w:rPr>
          <w:lang w:val="en-US"/>
        </w:rPr>
        <w:t xml:space="preserve">enemies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C66103">
        <w:rPr>
          <w:lang w:val="en-US"/>
        </w:rPr>
        <w:t>enemies must give up</w:t>
      </w:r>
      <w:r w:rsidR="00B308CD">
        <w:rPr>
          <w:lang w:val="en-US"/>
        </w:rPr>
        <w:t xml:space="preserve"> either their movement- or </w:t>
      </w:r>
      <w:r>
        <w:rPr>
          <w:lang w:val="en-US"/>
        </w:rPr>
        <w:t>action</w:t>
      </w:r>
      <w:r w:rsidR="00B308CD">
        <w:rPr>
          <w:lang w:val="en-US"/>
        </w:rPr>
        <w:t>-phase</w:t>
      </w:r>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Pr>
          <w:lang w:val="en-US"/>
        </w:rPr>
        <w:t xml:space="preserve">enemies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8" w:name="_Toc459723704"/>
      <w:r>
        <w:rPr>
          <w:lang w:val="en-US"/>
        </w:rPr>
        <w:t>Movement</w:t>
      </w:r>
      <w:bookmarkEnd w:id="8"/>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9" w:name="_Toc459723705"/>
      <w:r>
        <w:rPr>
          <w:lang w:val="en-US"/>
        </w:rPr>
        <w:t>Combat</w:t>
      </w:r>
      <w:bookmarkEnd w:id="9"/>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384E78"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5E6E84" w:rsidRDefault="005E6E84" w:rsidP="00C95952">
      <w:pPr>
        <w:rPr>
          <w:lang w:val="en-US"/>
        </w:rPr>
      </w:pPr>
      <w:r>
        <w:rPr>
          <w:lang w:val="en-US"/>
        </w:rPr>
        <w:t xml:space="preserve">Attacks can critically hit or wound. A critical hit </w:t>
      </w:r>
      <w:r w:rsidR="00E67A9B">
        <w:rPr>
          <w:lang w:val="en-US"/>
        </w:rPr>
        <w:t xml:space="preserve">either gets +1 damage if it’s </w:t>
      </w:r>
      <w:r w:rsidR="00E67A9B">
        <w:rPr>
          <w:i/>
          <w:lang w:val="en-US"/>
        </w:rPr>
        <w:t xml:space="preserve">Physical </w:t>
      </w:r>
      <w:r w:rsidR="00E67A9B">
        <w:rPr>
          <w:lang w:val="en-US"/>
        </w:rPr>
        <w:t xml:space="preserve">or </w:t>
      </w:r>
      <w:bookmarkStart w:id="10" w:name="_GoBack"/>
      <w:bookmarkEnd w:id="10"/>
      <w:r w:rsidR="00C43F82">
        <w:rPr>
          <w:lang w:val="en-US"/>
        </w:rPr>
        <w:t>inflicts special effects</w:t>
      </w:r>
      <w:r w:rsidR="00E67A9B">
        <w:rPr>
          <w:lang w:val="en-US"/>
        </w:rPr>
        <w:t xml:space="preserve"> if it’s damage type is </w:t>
      </w:r>
      <w:r w:rsidR="00E67A9B">
        <w:rPr>
          <w:i/>
          <w:lang w:val="en-US"/>
        </w:rPr>
        <w:t xml:space="preserve">Fire, Lightning </w:t>
      </w:r>
      <w:r w:rsidR="00E67A9B">
        <w:rPr>
          <w:lang w:val="en-US"/>
        </w:rPr>
        <w:t xml:space="preserve">or </w:t>
      </w:r>
      <w:r w:rsidR="00E67A9B">
        <w:rPr>
          <w:i/>
          <w:lang w:val="en-US"/>
        </w:rPr>
        <w:t>Cold</w:t>
      </w:r>
      <w:r>
        <w:rPr>
          <w:lang w:val="en-US"/>
        </w:rPr>
        <w:t xml:space="preserve">. A critical wound deals one extra wound. </w:t>
      </w:r>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crits on a 3+ instead of 4+.</w:t>
      </w:r>
    </w:p>
    <w:p w:rsidR="00C95952" w:rsidRDefault="00C95952" w:rsidP="00C95952">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CE50B2" w:rsidRDefault="00CE50B2" w:rsidP="00C95952">
      <w:pPr>
        <w:rPr>
          <w:lang w:val="en-US"/>
        </w:rPr>
      </w:pPr>
      <w:r>
        <w:rPr>
          <w:lang w:val="en-US"/>
        </w:rPr>
        <w:t>When taking a “hit” from any source, they are written as “xD”,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1" w:name="_Toc459723706"/>
      <w:r>
        <w:rPr>
          <w:lang w:val="en-US"/>
        </w:rPr>
        <w:t>Ranged Combat</w:t>
      </w:r>
      <w:bookmarkEnd w:id="11"/>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364660" w:rsidRDefault="00364660" w:rsidP="00364660">
      <w:pPr>
        <w:pStyle w:val="Heading4"/>
        <w:rPr>
          <w:lang w:val="en-US"/>
        </w:rPr>
      </w:pPr>
      <w:r>
        <w:rPr>
          <w:lang w:val="en-US"/>
        </w:rPr>
        <w:t>Line of Sight</w:t>
      </w:r>
    </w:p>
    <w:p w:rsidR="00364660" w:rsidRPr="00364660" w:rsidRDefault="00364660" w:rsidP="00364660">
      <w:pPr>
        <w:rPr>
          <w:lang w:val="en-US"/>
        </w:rPr>
      </w:pPr>
      <w:r>
        <w:rPr>
          <w:lang w:val="en-US"/>
        </w:rPr>
        <w:t>You may only attack an enemy with a ranged weapon if you have a line of sight. The target must be at least 50% visible</w:t>
      </w:r>
      <w:r w:rsidR="00525B84">
        <w:rPr>
          <w:lang w:val="en-US"/>
        </w:rPr>
        <w:t>,</w:t>
      </w:r>
      <w:r>
        <w:rPr>
          <w:lang w:val="en-US"/>
        </w:rPr>
        <w:t xml:space="preserve"> no allied or enemy units may block the path. Allied units within </w:t>
      </w:r>
      <w:r w:rsidR="005932D6">
        <w:rPr>
          <w:lang w:val="en-US"/>
        </w:rPr>
        <w:t>3</w:t>
      </w:r>
      <w:r>
        <w:rPr>
          <w:lang w:val="en-US"/>
        </w:rPr>
        <w:t>cm may be ignored.</w:t>
      </w:r>
    </w:p>
    <w:p w:rsidR="00364660" w:rsidRDefault="00C95952" w:rsidP="00364660">
      <w:pPr>
        <w:pStyle w:val="Heading4"/>
        <w:rPr>
          <w:lang w:val="en-US"/>
        </w:rPr>
      </w:pPr>
      <w:r>
        <w:rPr>
          <w:lang w:val="en-US"/>
        </w:rPr>
        <w:t>Hit Roll</w:t>
      </w:r>
    </w:p>
    <w:p w:rsidR="00C95952" w:rsidRDefault="00C95952" w:rsidP="00C95952">
      <w:pPr>
        <w:jc w:val="left"/>
        <w:rPr>
          <w:lang w:val="en-US"/>
        </w:rPr>
      </w:pPr>
      <w:r>
        <w:rPr>
          <w:lang w:val="en-US"/>
        </w:rP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tcBorders>
          </w:tcPr>
          <w:p w:rsidR="00053ABE" w:rsidRDefault="00053ABE" w:rsidP="00053ABE">
            <w:pPr>
              <w:jc w:val="left"/>
              <w:rPr>
                <w:lang w:val="en-US"/>
              </w:rPr>
            </w:pPr>
            <w:r>
              <w:rPr>
                <w:lang w:val="en-US"/>
              </w:rPr>
              <w:t>Crit</w:t>
            </w:r>
          </w:p>
        </w:tc>
        <w:tc>
          <w:tcPr>
            <w:tcW w:w="596"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364660" w:rsidRDefault="00C95952" w:rsidP="00364660">
      <w:pPr>
        <w:pStyle w:val="Heading4"/>
        <w:rPr>
          <w:lang w:val="en-US"/>
        </w:rPr>
      </w:pPr>
      <w:r w:rsidRPr="00914203">
        <w:rPr>
          <w:lang w:val="en-US"/>
        </w:rPr>
        <w:t>Wound</w:t>
      </w:r>
      <w:r>
        <w:rPr>
          <w:lang w:val="en-US"/>
        </w:rPr>
        <w:t xml:space="preserve"> </w:t>
      </w:r>
      <w:r w:rsidRPr="00914203">
        <w:rPr>
          <w:lang w:val="en-US"/>
        </w:rPr>
        <w:t>Roll</w:t>
      </w:r>
    </w:p>
    <w:p w:rsidR="00C95952" w:rsidRDefault="00C95952" w:rsidP="00C95952">
      <w:pPr>
        <w:jc w:val="left"/>
        <w:rPr>
          <w:lang w:val="en-US"/>
        </w:rPr>
      </w:pP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053ABE">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53ABE" w:rsidTr="0005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053ABE" w:rsidRDefault="00053ABE" w:rsidP="00053ABE">
            <w:pPr>
              <w:jc w:val="left"/>
              <w:rPr>
                <w:lang w:val="en-US"/>
              </w:rPr>
            </w:pPr>
            <w:r>
              <w:rPr>
                <w:lang w:val="en-US"/>
              </w:rPr>
              <w:t>Crit</w:t>
            </w:r>
          </w:p>
        </w:tc>
        <w:tc>
          <w:tcPr>
            <w:tcW w:w="585" w:type="dxa"/>
            <w:tcBorders>
              <w:top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053ABE" w:rsidRDefault="00053ABE" w:rsidP="00053AB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914203" w:rsidRDefault="00C95952" w:rsidP="00C95952">
      <w:pPr>
        <w:jc w:val="left"/>
        <w:rPr>
          <w:lang w:val="en-US"/>
        </w:rPr>
      </w:pPr>
    </w:p>
    <w:p w:rsidR="00C95952" w:rsidRDefault="00C95952" w:rsidP="00C95952">
      <w:pPr>
        <w:pStyle w:val="Heading1"/>
        <w:rPr>
          <w:lang w:val="en-US"/>
        </w:rPr>
      </w:pPr>
      <w:bookmarkStart w:id="12" w:name="_Toc459723707"/>
      <w:r>
        <w:rPr>
          <w:lang w:val="en-US"/>
        </w:rPr>
        <w:t>Melee Combat</w:t>
      </w:r>
      <w:bookmarkEnd w:id="12"/>
    </w:p>
    <w:p w:rsidR="00C95952" w:rsidRDefault="00C95952" w:rsidP="00C95952">
      <w:pPr>
        <w:rPr>
          <w:lang w:val="en-US"/>
        </w:rPr>
      </w:pPr>
      <w:r>
        <w:rPr>
          <w:lang w:val="en-US"/>
        </w:rPr>
        <w:t xml:space="preserve">To perform a ranged attack, target an enemy within your melee range.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863D5A" w:rsidRPr="00863D5A" w:rsidRDefault="00863D5A" w:rsidP="00C95952">
      <w:pPr>
        <w:rPr>
          <w:lang w:val="en-US"/>
        </w:rPr>
      </w:pPr>
      <w:r>
        <w:rPr>
          <w:lang w:val="en-US"/>
        </w:rPr>
        <w:t xml:space="preserve">When you attack an enemy, you handle your attack, the </w:t>
      </w:r>
      <w:r>
        <w:rPr>
          <w:i/>
          <w:lang w:val="en-US"/>
        </w:rPr>
        <w:t xml:space="preserve">Assault, </w:t>
      </w:r>
      <w:r>
        <w:rPr>
          <w:lang w:val="en-US"/>
        </w:rPr>
        <w:t xml:space="preserve">first. Afterwards, if the enemy is still alive, they may perform a full attack against you, their </w:t>
      </w:r>
      <w:r w:rsidR="00ED6CFE" w:rsidRPr="00C50526">
        <w:rPr>
          <w:i/>
          <w:lang w:val="en-US"/>
        </w:rPr>
        <w:t>Retaliation</w:t>
      </w:r>
      <w:r>
        <w:rPr>
          <w:lang w:val="en-US"/>
        </w:rPr>
        <w:t xml:space="preserve">. </w:t>
      </w:r>
    </w:p>
    <w:p w:rsidR="00080F4B" w:rsidRDefault="00080F4B" w:rsidP="00C95952">
      <w:pPr>
        <w:rPr>
          <w:lang w:val="en-US"/>
        </w:rPr>
      </w:pPr>
      <w:r>
        <w:rPr>
          <w:lang w:val="en-US"/>
        </w:rPr>
        <w:t>Attacking an enemy with no melee weapon equipped gives them a -1 Strength malus.</w:t>
      </w: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724B74">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724B74" w:rsidRDefault="00724B74" w:rsidP="00483310">
            <w:pPr>
              <w:jc w:val="left"/>
              <w:rPr>
                <w:lang w:val="en-US"/>
              </w:rPr>
            </w:pPr>
            <w:r>
              <w:rPr>
                <w:lang w:val="en-US"/>
              </w:rPr>
              <w:t>Crit</w:t>
            </w:r>
          </w:p>
        </w:tc>
        <w:tc>
          <w:tcPr>
            <w:tcW w:w="596" w:type="dxa"/>
            <w:tcBorders>
              <w:top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tcBorders>
          </w:tcPr>
          <w:p w:rsidR="00724B74" w:rsidRDefault="00724B74"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bottom w:val="single" w:sz="4" w:space="0" w:color="auto"/>
            </w:tcBorders>
          </w:tcPr>
          <w:p w:rsidR="00C95952" w:rsidRDefault="00C95952" w:rsidP="00483310">
            <w:pPr>
              <w:jc w:val="left"/>
              <w:rPr>
                <w:lang w:val="en-US"/>
              </w:rPr>
            </w:pPr>
            <w:r>
              <w:rPr>
                <w:lang w:val="en-US"/>
              </w:rPr>
              <w:t>Dmg</w:t>
            </w:r>
          </w:p>
        </w:tc>
        <w:tc>
          <w:tcPr>
            <w:tcW w:w="585"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83"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84"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724B74">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bottom w:val="single" w:sz="4" w:space="0" w:color="auto"/>
            </w:tcBorders>
          </w:tcPr>
          <w:p w:rsidR="00C95952" w:rsidRDefault="00C95952" w:rsidP="00483310">
            <w:pPr>
              <w:jc w:val="left"/>
              <w:rPr>
                <w:lang w:val="en-US"/>
              </w:rPr>
            </w:pPr>
            <w:r>
              <w:rPr>
                <w:lang w:val="en-US"/>
              </w:rPr>
              <w:t>Hit</w:t>
            </w:r>
          </w:p>
        </w:tc>
        <w:tc>
          <w:tcPr>
            <w:tcW w:w="585" w:type="dxa"/>
            <w:tcBorders>
              <w:top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83"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84" w:type="dxa"/>
            <w:tcBorders>
              <w:top w:val="single" w:sz="4" w:space="0" w:color="auto"/>
              <w:left w:val="single" w:sz="4" w:space="0" w:color="auto"/>
              <w:bottom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85" w:type="dxa"/>
            <w:tcBorders>
              <w:top w:val="single" w:sz="4" w:space="0" w:color="auto"/>
              <w:left w:val="single" w:sz="4" w:space="0" w:color="auto"/>
              <w:bottom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4B74" w:rsidTr="00724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Borders>
              <w:top w:val="single" w:sz="4" w:space="0" w:color="auto"/>
            </w:tcBorders>
          </w:tcPr>
          <w:p w:rsidR="00724B74" w:rsidRDefault="00724B74" w:rsidP="00724B74">
            <w:pPr>
              <w:jc w:val="left"/>
              <w:rPr>
                <w:lang w:val="en-US"/>
              </w:rPr>
            </w:pPr>
            <w:r>
              <w:rPr>
                <w:lang w:val="en-US"/>
              </w:rPr>
              <w:t>Crit</w:t>
            </w:r>
          </w:p>
        </w:tc>
        <w:tc>
          <w:tcPr>
            <w:tcW w:w="585" w:type="dxa"/>
            <w:tcBorders>
              <w:top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83"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c>
          <w:tcPr>
            <w:tcW w:w="584" w:type="dxa"/>
            <w:tcBorders>
              <w:top w:val="single" w:sz="4" w:space="0" w:color="auto"/>
              <w:left w:val="single" w:sz="4" w:space="0" w:color="auto"/>
              <w:righ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85" w:type="dxa"/>
            <w:tcBorders>
              <w:top w:val="single" w:sz="4" w:space="0" w:color="auto"/>
              <w:left w:val="single" w:sz="4" w:space="0" w:color="auto"/>
            </w:tcBorders>
          </w:tcPr>
          <w:p w:rsidR="00724B74" w:rsidRDefault="00724B74" w:rsidP="00724B7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95952" w:rsidRPr="00516B98" w:rsidRDefault="00C95952" w:rsidP="00C95952">
      <w:pPr>
        <w:rPr>
          <w:lang w:val="en-US"/>
        </w:rPr>
      </w:pPr>
    </w:p>
    <w:p w:rsidR="00C95952" w:rsidRDefault="00C95952" w:rsidP="00C95952">
      <w:pPr>
        <w:pStyle w:val="Heading1"/>
        <w:rPr>
          <w:lang w:val="en-US"/>
        </w:rPr>
      </w:pPr>
      <w:bookmarkStart w:id="13" w:name="_Toc459723708"/>
      <w:r>
        <w:rPr>
          <w:lang w:val="en-US"/>
        </w:rPr>
        <w:t>Spell Casting</w:t>
      </w:r>
      <w:bookmarkEnd w:id="13"/>
    </w:p>
    <w:p w:rsidR="00C95952" w:rsidRPr="00B05D70" w:rsidRDefault="00C95952" w:rsidP="00C95952">
      <w:pPr>
        <w:rPr>
          <w:lang w:val="en-US"/>
        </w:rPr>
      </w:pPr>
      <w:r>
        <w:rPr>
          <w:lang w:val="en-US"/>
        </w:rPr>
        <w:t>When your character is trained in a school of magic, they may learn magic spells.</w:t>
      </w:r>
      <w:r w:rsidR="00B05D70">
        <w:rPr>
          <w:lang w:val="en-US"/>
        </w:rPr>
        <w:t xml:space="preserve"> Learning magic automatically makes you a </w:t>
      </w:r>
      <w:r w:rsidR="00B05D70">
        <w:rPr>
          <w:i/>
          <w:lang w:val="en-US"/>
        </w:rPr>
        <w:t xml:space="preserve">Psyker </w:t>
      </w:r>
      <w:r w:rsidR="00B05D70">
        <w:rPr>
          <w:lang w:val="en-US"/>
        </w:rPr>
        <w:t>additionally to all other types you are.</w:t>
      </w:r>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sidR="00ED5878">
        <w:rPr>
          <w:lang w:val="en-US"/>
        </w:rPr>
        <w:t>), you may learn one</w:t>
      </w:r>
      <w:r>
        <w:rPr>
          <w:lang w:val="en-US"/>
        </w:rPr>
        <w:t xml:space="preserve"> spell</w:t>
      </w:r>
      <w:r w:rsidR="0099536D">
        <w:rPr>
          <w:lang w:val="en-US"/>
        </w:rPr>
        <w:t xml:space="preserve"> of that school</w:t>
      </w:r>
      <w:r>
        <w:rPr>
          <w:lang w:val="en-US"/>
        </w:rPr>
        <w:t>. For every level above 1, you may learn an additional spell. You must choose which spells your character knows during the assembly phase.</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4" w:name="_Toc459723709"/>
      <w:r>
        <w:rPr>
          <w:lang w:val="en-US"/>
        </w:rPr>
        <w:t>Terrain</w:t>
      </w:r>
      <w:bookmarkEnd w:id="14"/>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5" w:name="_Toc459723710"/>
      <w:r>
        <w:rPr>
          <w:lang w:val="en-US"/>
        </w:rPr>
        <w:t>Random Events</w:t>
      </w:r>
      <w:bookmarkEnd w:id="15"/>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Xenos)</w:t>
      </w:r>
      <w:r>
        <w:rPr>
          <w:lang w:val="en-US"/>
        </w:rPr>
        <w:br/>
        <w:t>5 – Divine Intervention (Players)</w:t>
      </w:r>
      <w:r>
        <w:rPr>
          <w:lang w:val="en-US"/>
        </w:rPr>
        <w:br/>
        <w:t>6 – Death’s Bargain (Xenos)</w:t>
      </w:r>
      <w:r>
        <w:rPr>
          <w:lang w:val="en-US"/>
        </w:rPr>
        <w:br/>
        <w:t>7 – Divine Blessing (Players)</w:t>
      </w:r>
      <w:r>
        <w:rPr>
          <w:lang w:val="en-US"/>
        </w:rPr>
        <w:br/>
        <w:t>8 – Dark Blessing (Xenos)</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castable this round. All </w:t>
      </w:r>
      <w:r>
        <w:rPr>
          <w:i/>
          <w:lang w:val="en-US"/>
        </w:rPr>
        <w:t>Psykers</w:t>
      </w:r>
      <w:r>
        <w:rPr>
          <w:lang w:val="en-US"/>
        </w:rPr>
        <w:t xml:space="preserve"> take a 4D hit. </w:t>
      </w:r>
    </w:p>
    <w:p w:rsidR="00573DD0" w:rsidRDefault="00094DE6" w:rsidP="00094DE6">
      <w:pPr>
        <w:pStyle w:val="Heading1"/>
        <w:rPr>
          <w:lang w:val="en-US"/>
        </w:rPr>
      </w:pPr>
      <w:bookmarkStart w:id="16" w:name="_Toc459723711"/>
      <w:r>
        <w:rPr>
          <w:lang w:val="en-US"/>
        </w:rPr>
        <w:t>Special Rules</w:t>
      </w:r>
      <w:bookmarkEnd w:id="16"/>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075670" w:rsidRDefault="00075670" w:rsidP="00075670">
      <w:pPr>
        <w:rPr>
          <w:lang w:val="en-US"/>
        </w:rPr>
      </w:pPr>
      <w:r>
        <w:rPr>
          <w:lang w:val="en-US"/>
        </w:rPr>
        <w:t>Enemies wounded by this attack are inflicted a 4D hit after their next turn.</w:t>
      </w:r>
    </w:p>
    <w:p w:rsidR="00656330" w:rsidRDefault="00656330" w:rsidP="00656330">
      <w:pPr>
        <w:pStyle w:val="Heading4"/>
        <w:rPr>
          <w:lang w:val="en-US"/>
        </w:rPr>
      </w:pPr>
      <w:r>
        <w:rPr>
          <w:lang w:val="en-US"/>
        </w:rPr>
        <w:t>Burst</w:t>
      </w:r>
    </w:p>
    <w:p w:rsidR="00656330" w:rsidRP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w:t>
      </w:r>
      <w:r w:rsidR="000F0F52">
        <w:rPr>
          <w:lang w:val="en-US"/>
        </w:rPr>
        <w:t>OR</w:t>
      </w:r>
      <w:r>
        <w:rPr>
          <w:lang w:val="en-US"/>
        </w:rPr>
        <w:t xml:space="preserve"> attack this round</w:t>
      </w:r>
      <w:r w:rsidR="008346A0">
        <w:rPr>
          <w:lang w:val="en-US"/>
        </w:rPr>
        <w:t xml:space="preserve"> with a -1 malus to Aim and Strength</w:t>
      </w:r>
      <w:r w:rsidR="00425240">
        <w:rPr>
          <w:lang w:val="en-US"/>
        </w:rPr>
        <w:t>.</w:t>
      </w:r>
      <w:r w:rsidR="00D35EAB">
        <w:rPr>
          <w:lang w:val="en-US"/>
        </w:rPr>
        <w:t xml:space="preserve"> Dazed units have </w:t>
      </w:r>
      <w:r w:rsidR="006C2399">
        <w:rPr>
          <w:lang w:val="en-US"/>
        </w:rPr>
        <w:t xml:space="preserve">a </w:t>
      </w:r>
      <w:r w:rsidR="00D35EAB">
        <w:rPr>
          <w:lang w:val="en-US"/>
        </w:rPr>
        <w:t>-1</w:t>
      </w:r>
      <w:r w:rsidR="006C2399">
        <w:rPr>
          <w:lang w:val="en-US"/>
        </w:rPr>
        <w:t xml:space="preserve"> malus</w:t>
      </w:r>
      <w:r w:rsidR="00D35EAB">
        <w:rPr>
          <w:lang w:val="en-US"/>
        </w:rPr>
        <w:t xml:space="preserve"> to </w:t>
      </w:r>
      <w:r w:rsidR="00D35EAB">
        <w:rPr>
          <w:i/>
          <w:lang w:val="en-US"/>
        </w:rPr>
        <w:t xml:space="preserve">Dodge </w:t>
      </w:r>
      <w:r w:rsidR="00D35EAB">
        <w:rPr>
          <w:lang w:val="en-US"/>
        </w:rPr>
        <w:t>rolls.</w:t>
      </w:r>
      <w:r w:rsidR="00563400">
        <w:rPr>
          <w:lang w:val="en-US"/>
        </w:rPr>
        <w:t xml:space="preserve"> </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r>
        <w:rPr>
          <w:lang w:val="en-US"/>
        </w:rPr>
        <w:t>Forceshield</w:t>
      </w:r>
    </w:p>
    <w:p w:rsidR="00E2162A" w:rsidRPr="00E2162A" w:rsidRDefault="00E2162A" w:rsidP="00E2162A">
      <w:pPr>
        <w:rPr>
          <w:lang w:val="en-US"/>
        </w:rPr>
      </w:pPr>
      <w:r>
        <w:rPr>
          <w:lang w:val="en-US"/>
        </w:rPr>
        <w:t xml:space="preserve">The first wound (before Armor/Save rolls) against this enemy is blocked. Stacks. Forceshield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Pr="00FA07B9" w:rsidRDefault="00FA07B9" w:rsidP="00FA07B9">
      <w:pPr>
        <w:rPr>
          <w:lang w:val="en-US"/>
        </w:rPr>
      </w:pPr>
      <w:r>
        <w:rPr>
          <w:lang w:val="en-US"/>
        </w:rPr>
        <w:t>This is a long range attack. It can’</w:t>
      </w:r>
      <w:r w:rsidR="00404D3F">
        <w:rPr>
          <w:lang w:val="en-US"/>
        </w:rPr>
        <w:t>t target anything</w:t>
      </w:r>
      <w:r>
        <w:rPr>
          <w:lang w:val="en-US"/>
        </w:rPr>
        <w:t xml:space="preserve"> closer than half of its maximum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Roll a dice before attacking with this weapon. On a 5 and 6, you get +</w:t>
      </w:r>
      <w:r w:rsidR="00554731">
        <w:rPr>
          <w:lang w:val="en-US"/>
        </w:rPr>
        <w:t>1</w:t>
      </w:r>
      <w:r w:rsidR="00FA2A70">
        <w:rPr>
          <w:lang w:val="en-US"/>
        </w:rPr>
        <w:t xml:space="preserve"> attack</w:t>
      </w:r>
      <w:r>
        <w:rPr>
          <w:lang w:val="en-US"/>
        </w:rPr>
        <w:t xml:space="preserve">.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DD083D" w:rsidRDefault="00DD083D" w:rsidP="00DD083D">
      <w:pPr>
        <w:pStyle w:val="Heading4"/>
        <w:rPr>
          <w:lang w:val="en-US"/>
        </w:rPr>
      </w:pPr>
      <w:r>
        <w:rPr>
          <w:lang w:val="en-US"/>
        </w:rPr>
        <w:t>Surprise Attack</w:t>
      </w:r>
    </w:p>
    <w:p w:rsidR="00DD083D" w:rsidRPr="00DD083D" w:rsidRDefault="00DD083D" w:rsidP="00DD083D">
      <w:pPr>
        <w:rPr>
          <w:lang w:val="en-US"/>
        </w:rPr>
      </w:pPr>
      <w:r>
        <w:rPr>
          <w:lang w:val="en-US"/>
        </w:rPr>
        <w:t>When an enemy did not see you before you charged them, it is a surprise attack.</w:t>
      </w:r>
    </w:p>
    <w:p w:rsidR="008F6AEB" w:rsidRDefault="008F6AEB" w:rsidP="00443562">
      <w:pPr>
        <w:pStyle w:val="Heading4"/>
        <w:rPr>
          <w:lang w:val="en-US"/>
        </w:rPr>
      </w:pPr>
      <w:r>
        <w:rPr>
          <w:lang w:val="en-US"/>
        </w:rPr>
        <w:t>Stabby</w:t>
      </w:r>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targets on the template are hit on a 3+</w:t>
      </w:r>
      <w:r>
        <w:rPr>
          <w:lang w:val="en-US"/>
        </w:rPr>
        <w:t>. Templates don’t have to be aimed directly at an enemy.</w:t>
      </w:r>
    </w:p>
    <w:p w:rsidR="00443562" w:rsidRDefault="00443562" w:rsidP="00443562">
      <w:pPr>
        <w:pStyle w:val="Heading4"/>
        <w:rPr>
          <w:lang w:val="en-US"/>
        </w:rPr>
      </w:pPr>
      <w:r>
        <w:rPr>
          <w:lang w:val="en-US"/>
        </w:rPr>
        <w:t>Unblocking</w:t>
      </w:r>
    </w:p>
    <w:p w:rsidR="0049779D" w:rsidRDefault="00443562" w:rsidP="00443562">
      <w:pPr>
        <w:rPr>
          <w:lang w:val="en-US"/>
        </w:rPr>
      </w:pPr>
      <w:r>
        <w:rPr>
          <w:lang w:val="en-US"/>
        </w:rPr>
        <w:t>While wielding only this weapon, you count as unarmed when attacked in melee combat.</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3ABE"/>
    <w:rsid w:val="00055763"/>
    <w:rsid w:val="0006627B"/>
    <w:rsid w:val="000749F1"/>
    <w:rsid w:val="00075670"/>
    <w:rsid w:val="00080F4B"/>
    <w:rsid w:val="00080F6E"/>
    <w:rsid w:val="000864C2"/>
    <w:rsid w:val="00094DE6"/>
    <w:rsid w:val="000B00BC"/>
    <w:rsid w:val="000B318A"/>
    <w:rsid w:val="000B3752"/>
    <w:rsid w:val="000B4912"/>
    <w:rsid w:val="000B65EA"/>
    <w:rsid w:val="000B7640"/>
    <w:rsid w:val="000D2FC1"/>
    <w:rsid w:val="000E5013"/>
    <w:rsid w:val="000E76E7"/>
    <w:rsid w:val="000F0F52"/>
    <w:rsid w:val="00101A1F"/>
    <w:rsid w:val="0013102F"/>
    <w:rsid w:val="00134DFA"/>
    <w:rsid w:val="001435F0"/>
    <w:rsid w:val="001650B3"/>
    <w:rsid w:val="00172091"/>
    <w:rsid w:val="0017269D"/>
    <w:rsid w:val="00173493"/>
    <w:rsid w:val="0017709A"/>
    <w:rsid w:val="001B1781"/>
    <w:rsid w:val="001B3203"/>
    <w:rsid w:val="001B43AE"/>
    <w:rsid w:val="001B73FB"/>
    <w:rsid w:val="001C4438"/>
    <w:rsid w:val="001C51FD"/>
    <w:rsid w:val="001D4263"/>
    <w:rsid w:val="001E034A"/>
    <w:rsid w:val="001E58C1"/>
    <w:rsid w:val="001F0B7E"/>
    <w:rsid w:val="001F14DB"/>
    <w:rsid w:val="001F67C0"/>
    <w:rsid w:val="00204792"/>
    <w:rsid w:val="00207013"/>
    <w:rsid w:val="002122DD"/>
    <w:rsid w:val="002200BD"/>
    <w:rsid w:val="00221D48"/>
    <w:rsid w:val="002225B4"/>
    <w:rsid w:val="002273ED"/>
    <w:rsid w:val="00232B71"/>
    <w:rsid w:val="0027069D"/>
    <w:rsid w:val="00281A8A"/>
    <w:rsid w:val="00290AE7"/>
    <w:rsid w:val="00293299"/>
    <w:rsid w:val="00295BA9"/>
    <w:rsid w:val="002A5364"/>
    <w:rsid w:val="002B065A"/>
    <w:rsid w:val="002B3AFF"/>
    <w:rsid w:val="002C6171"/>
    <w:rsid w:val="002D3A64"/>
    <w:rsid w:val="002D7C69"/>
    <w:rsid w:val="002F30A0"/>
    <w:rsid w:val="002F34B0"/>
    <w:rsid w:val="0033154A"/>
    <w:rsid w:val="00332BD6"/>
    <w:rsid w:val="00335D89"/>
    <w:rsid w:val="0034251B"/>
    <w:rsid w:val="00347975"/>
    <w:rsid w:val="00360B31"/>
    <w:rsid w:val="00364660"/>
    <w:rsid w:val="00367264"/>
    <w:rsid w:val="00382F0B"/>
    <w:rsid w:val="00384E78"/>
    <w:rsid w:val="003908E6"/>
    <w:rsid w:val="00390BDC"/>
    <w:rsid w:val="00391953"/>
    <w:rsid w:val="00391D0F"/>
    <w:rsid w:val="003A6EE6"/>
    <w:rsid w:val="003A783F"/>
    <w:rsid w:val="003A786D"/>
    <w:rsid w:val="003B1389"/>
    <w:rsid w:val="003B244D"/>
    <w:rsid w:val="003C1085"/>
    <w:rsid w:val="003D010A"/>
    <w:rsid w:val="003D7976"/>
    <w:rsid w:val="003F16C9"/>
    <w:rsid w:val="0040315F"/>
    <w:rsid w:val="00404D3F"/>
    <w:rsid w:val="0041173C"/>
    <w:rsid w:val="00411F8D"/>
    <w:rsid w:val="00425240"/>
    <w:rsid w:val="00432B1F"/>
    <w:rsid w:val="00434C03"/>
    <w:rsid w:val="004401A2"/>
    <w:rsid w:val="004407B7"/>
    <w:rsid w:val="00443562"/>
    <w:rsid w:val="0044455E"/>
    <w:rsid w:val="0045568E"/>
    <w:rsid w:val="00455CD3"/>
    <w:rsid w:val="00481722"/>
    <w:rsid w:val="0049779D"/>
    <w:rsid w:val="00497E5E"/>
    <w:rsid w:val="004C2873"/>
    <w:rsid w:val="004C7578"/>
    <w:rsid w:val="004E1D1A"/>
    <w:rsid w:val="004E4D2F"/>
    <w:rsid w:val="0050668A"/>
    <w:rsid w:val="00516B98"/>
    <w:rsid w:val="005215C4"/>
    <w:rsid w:val="00525B84"/>
    <w:rsid w:val="00532ADA"/>
    <w:rsid w:val="00532F2E"/>
    <w:rsid w:val="005357A2"/>
    <w:rsid w:val="00537247"/>
    <w:rsid w:val="005430A8"/>
    <w:rsid w:val="00547D6C"/>
    <w:rsid w:val="00554731"/>
    <w:rsid w:val="00563400"/>
    <w:rsid w:val="00573DD0"/>
    <w:rsid w:val="005932D6"/>
    <w:rsid w:val="005A3164"/>
    <w:rsid w:val="005A3DA7"/>
    <w:rsid w:val="005D3B72"/>
    <w:rsid w:val="005D7A96"/>
    <w:rsid w:val="005E580A"/>
    <w:rsid w:val="005E6E84"/>
    <w:rsid w:val="005F7094"/>
    <w:rsid w:val="0061134F"/>
    <w:rsid w:val="0061631E"/>
    <w:rsid w:val="00631E98"/>
    <w:rsid w:val="00644666"/>
    <w:rsid w:val="00656330"/>
    <w:rsid w:val="006703FD"/>
    <w:rsid w:val="0067358B"/>
    <w:rsid w:val="0068000D"/>
    <w:rsid w:val="006A3373"/>
    <w:rsid w:val="006B16D6"/>
    <w:rsid w:val="006C2399"/>
    <w:rsid w:val="006D598D"/>
    <w:rsid w:val="006E0A1D"/>
    <w:rsid w:val="006F0A1B"/>
    <w:rsid w:val="006F60C0"/>
    <w:rsid w:val="00724B74"/>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D1D78"/>
    <w:rsid w:val="007E1610"/>
    <w:rsid w:val="007E23F0"/>
    <w:rsid w:val="007F3DC3"/>
    <w:rsid w:val="007F5482"/>
    <w:rsid w:val="00816CA0"/>
    <w:rsid w:val="00826B23"/>
    <w:rsid w:val="008276C7"/>
    <w:rsid w:val="008346A0"/>
    <w:rsid w:val="00853EB6"/>
    <w:rsid w:val="00863D5A"/>
    <w:rsid w:val="00867255"/>
    <w:rsid w:val="00890439"/>
    <w:rsid w:val="008909F1"/>
    <w:rsid w:val="008A2A4B"/>
    <w:rsid w:val="008A7B34"/>
    <w:rsid w:val="008B1A52"/>
    <w:rsid w:val="008B5F8B"/>
    <w:rsid w:val="008C5A6F"/>
    <w:rsid w:val="008D1A34"/>
    <w:rsid w:val="008D7AB3"/>
    <w:rsid w:val="008E49ED"/>
    <w:rsid w:val="008F47BA"/>
    <w:rsid w:val="008F698A"/>
    <w:rsid w:val="008F6AEB"/>
    <w:rsid w:val="00914203"/>
    <w:rsid w:val="00925EE3"/>
    <w:rsid w:val="00933BFE"/>
    <w:rsid w:val="009404AB"/>
    <w:rsid w:val="00956F12"/>
    <w:rsid w:val="00957989"/>
    <w:rsid w:val="00960C50"/>
    <w:rsid w:val="009641BA"/>
    <w:rsid w:val="009761F4"/>
    <w:rsid w:val="00985726"/>
    <w:rsid w:val="0099536D"/>
    <w:rsid w:val="009B0232"/>
    <w:rsid w:val="009E230C"/>
    <w:rsid w:val="009E76D1"/>
    <w:rsid w:val="009F1770"/>
    <w:rsid w:val="00A01435"/>
    <w:rsid w:val="00A06408"/>
    <w:rsid w:val="00A2733A"/>
    <w:rsid w:val="00A47FD1"/>
    <w:rsid w:val="00A87F64"/>
    <w:rsid w:val="00A9051E"/>
    <w:rsid w:val="00A9265F"/>
    <w:rsid w:val="00AA5C7A"/>
    <w:rsid w:val="00AA64ED"/>
    <w:rsid w:val="00AA6DF4"/>
    <w:rsid w:val="00AA7174"/>
    <w:rsid w:val="00AB2F78"/>
    <w:rsid w:val="00AB5017"/>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BF7E53"/>
    <w:rsid w:val="00C0248F"/>
    <w:rsid w:val="00C152E5"/>
    <w:rsid w:val="00C367A0"/>
    <w:rsid w:val="00C43F82"/>
    <w:rsid w:val="00C4426E"/>
    <w:rsid w:val="00C50526"/>
    <w:rsid w:val="00C57774"/>
    <w:rsid w:val="00C63F1C"/>
    <w:rsid w:val="00C66103"/>
    <w:rsid w:val="00C733AB"/>
    <w:rsid w:val="00C84982"/>
    <w:rsid w:val="00C872F6"/>
    <w:rsid w:val="00C8736C"/>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35EAB"/>
    <w:rsid w:val="00D4064A"/>
    <w:rsid w:val="00D45466"/>
    <w:rsid w:val="00D45BA6"/>
    <w:rsid w:val="00D51182"/>
    <w:rsid w:val="00D6580C"/>
    <w:rsid w:val="00D71C3A"/>
    <w:rsid w:val="00DB6AB1"/>
    <w:rsid w:val="00DC1FF4"/>
    <w:rsid w:val="00DC52A7"/>
    <w:rsid w:val="00DC73F9"/>
    <w:rsid w:val="00DD083D"/>
    <w:rsid w:val="00DE1CBF"/>
    <w:rsid w:val="00DE37C8"/>
    <w:rsid w:val="00E00962"/>
    <w:rsid w:val="00E2162A"/>
    <w:rsid w:val="00E250EB"/>
    <w:rsid w:val="00E67A9B"/>
    <w:rsid w:val="00E778C7"/>
    <w:rsid w:val="00E96986"/>
    <w:rsid w:val="00E96F0A"/>
    <w:rsid w:val="00EA302F"/>
    <w:rsid w:val="00EB6B99"/>
    <w:rsid w:val="00EC50C7"/>
    <w:rsid w:val="00EC5CA7"/>
    <w:rsid w:val="00ED5878"/>
    <w:rsid w:val="00ED6CFE"/>
    <w:rsid w:val="00EE447D"/>
    <w:rsid w:val="00EF20B6"/>
    <w:rsid w:val="00EF334F"/>
    <w:rsid w:val="00EF61A1"/>
    <w:rsid w:val="00F02C98"/>
    <w:rsid w:val="00F14128"/>
    <w:rsid w:val="00F22C41"/>
    <w:rsid w:val="00F471E8"/>
    <w:rsid w:val="00F503F4"/>
    <w:rsid w:val="00F7001B"/>
    <w:rsid w:val="00F74165"/>
    <w:rsid w:val="00F7611A"/>
    <w:rsid w:val="00F80F46"/>
    <w:rsid w:val="00F82173"/>
    <w:rsid w:val="00FA07B9"/>
    <w:rsid w:val="00FA2A70"/>
    <w:rsid w:val="00FA50E2"/>
    <w:rsid w:val="00FB156C"/>
    <w:rsid w:val="00FB747D"/>
    <w:rsid w:val="00FC3CB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3EBF"/>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ED704-F11E-4C0D-8188-2D2BA8B1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227</Words>
  <Characters>14037</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troduction</vt:lpstr>
      <vt:lpstr>    Mission</vt:lpstr>
      <vt:lpstr>    Players</vt:lpstr>
      <vt:lpstr>    Xenos</vt:lpstr>
      <vt:lpstr>    Rounds</vt:lpstr>
      <vt:lpstr>    Combat</vt:lpstr>
      <vt:lpstr>Base Rules</vt:lpstr>
      <vt:lpstr>Missions</vt:lpstr>
      <vt:lpstr>Rounds</vt:lpstr>
      <vt:lpstr>The Players</vt:lpstr>
      <vt:lpstr>The Xenos</vt:lpstr>
      <vt:lpstr>Characters </vt:lpstr>
      <vt:lpstr>Types</vt:lpstr>
      <vt:lpstr>Companions</vt:lpstr>
      <vt:lpstr>Special Effects</vt:lpstr>
      <vt:lpstr>Movement</vt:lpstr>
      <vt:lpstr>Combat</vt:lpstr>
      <vt:lpstr>Ranged Combat</vt:lpstr>
      <vt:lpstr>Melee Combat</vt:lpstr>
      <vt:lpstr>Spell Casting</vt:lpstr>
      <vt:lpstr>Terrain</vt:lpstr>
      <vt:lpstr>Random Events</vt:lpstr>
      <vt:lpstr>Special Rules</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165</cp:revision>
  <dcterms:created xsi:type="dcterms:W3CDTF">2016-08-22T20:18:00Z</dcterms:created>
  <dcterms:modified xsi:type="dcterms:W3CDTF">2016-11-30T11:31:00Z</dcterms:modified>
</cp:coreProperties>
</file>